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C0" w:rsidRPr="008E458C" w:rsidRDefault="003808B0" w:rsidP="000E36C0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1F1C2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0E36C0"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Default="00AE5D49">
      <w:pPr>
        <w:widowControl/>
        <w:jc w:val="left"/>
        <w:rPr>
          <w:szCs w:val="21"/>
        </w:rPr>
      </w:pPr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C450D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19C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54B7-D400-4DA4-A2E1-416463C3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26</cp:lastModifiedBy>
  <cp:revision>8</cp:revision>
  <cp:lastPrinted>2022-05-02T11:44:00Z</cp:lastPrinted>
  <dcterms:created xsi:type="dcterms:W3CDTF">2022-05-14T03:41:00Z</dcterms:created>
  <dcterms:modified xsi:type="dcterms:W3CDTF">2023-05-17T02:03:00Z</dcterms:modified>
</cp:coreProperties>
</file>